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传  卷3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传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48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天堂传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